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CF25B" w14:textId="77777777" w:rsidR="00430587" w:rsidRDefault="00430587" w:rsidP="00D611B3">
      <w:pPr>
        <w:jc w:val="both"/>
        <w:rPr>
          <w:rFonts w:ascii="Arial Narrow" w:hAnsi="Arial Narrow"/>
          <w:sz w:val="26"/>
          <w:szCs w:val="26"/>
        </w:rPr>
      </w:pPr>
    </w:p>
    <w:p w14:paraId="505A7A01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PENYERAHAN SKRIPSI/TUGAS AKHIR/ARTIKEL ILMIAH</w:t>
      </w:r>
    </w:p>
    <w:p w14:paraId="46849F94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DAN COMPACT DISK (CD)</w:t>
      </w:r>
    </w:p>
    <w:p w14:paraId="5212DD36" w14:textId="137F6191" w:rsidR="004B64F6" w:rsidRDefault="004B64F6" w:rsidP="00D611B3">
      <w:pPr>
        <w:jc w:val="both"/>
        <w:rPr>
          <w:rFonts w:ascii="Arial Narrow" w:hAnsi="Arial Narrow"/>
          <w:sz w:val="26"/>
          <w:szCs w:val="26"/>
        </w:rPr>
      </w:pPr>
    </w:p>
    <w:p w14:paraId="3C3B3B86" w14:textId="77777777" w:rsidR="004D4D07" w:rsidRDefault="004D4D07" w:rsidP="00D611B3">
      <w:pPr>
        <w:jc w:val="both"/>
        <w:rPr>
          <w:rFonts w:ascii="Arial Narrow" w:hAnsi="Arial Narrow"/>
          <w:sz w:val="26"/>
          <w:szCs w:val="26"/>
        </w:rPr>
      </w:pPr>
    </w:p>
    <w:p w14:paraId="18CEC514" w14:textId="77777777" w:rsidR="00430587" w:rsidRDefault="00430587" w:rsidP="00E74900">
      <w:pPr>
        <w:jc w:val="both"/>
        <w:rPr>
          <w:rFonts w:ascii="Arial Narrow" w:hAnsi="Arial Narrow"/>
          <w:sz w:val="26"/>
          <w:szCs w:val="26"/>
        </w:rPr>
      </w:pPr>
    </w:p>
    <w:p w14:paraId="316EAED4" w14:textId="43D227CD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Mahasisw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akultas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Sosial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dan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Politik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Universitas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Medan Area </w:t>
      </w:r>
      <w:r>
        <w:rPr>
          <w:rFonts w:ascii="Arial Narrow" w:hAnsi="Arial Narrow"/>
          <w:sz w:val="26"/>
          <w:szCs w:val="26"/>
        </w:rPr>
        <w:t xml:space="preserve">yang </w:t>
      </w:r>
      <w:proofErr w:type="spellStart"/>
      <w:r>
        <w:rPr>
          <w:rFonts w:ascii="Arial Narrow" w:hAnsi="Arial Narrow"/>
          <w:sz w:val="26"/>
          <w:szCs w:val="26"/>
        </w:rPr>
        <w:t>naman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tersebut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ibawa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i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Pr="0026673D">
        <w:rPr>
          <w:rFonts w:ascii="Arial Narrow" w:hAnsi="Arial Narrow"/>
          <w:sz w:val="26"/>
          <w:szCs w:val="26"/>
        </w:rPr>
        <w:t>:</w:t>
      </w:r>
      <w:proofErr w:type="gramEnd"/>
    </w:p>
    <w:p w14:paraId="7E35D6A6" w14:textId="77777777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</w:p>
    <w:p w14:paraId="52F11564" w14:textId="1784E359" w:rsidR="00755910" w:rsidRPr="0026673D" w:rsidRDefault="0075591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26673D">
        <w:rPr>
          <w:rFonts w:ascii="Arial Narrow" w:hAnsi="Arial Narrow"/>
          <w:sz w:val="26"/>
          <w:szCs w:val="26"/>
        </w:rPr>
        <w:t>Nama</w:t>
      </w:r>
      <w:proofErr w:type="spellEnd"/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2791C">
        <w:rPr>
          <w:rFonts w:ascii="Arial Narrow" w:hAnsi="Arial Narrow"/>
          <w:sz w:val="26"/>
          <w:szCs w:val="26"/>
        </w:rPr>
        <w:t>………………………………………………………………</w:t>
      </w:r>
      <w:r w:rsidR="00EE2390">
        <w:rPr>
          <w:rFonts w:ascii="Arial Narrow" w:hAnsi="Arial Narrow"/>
          <w:sz w:val="26"/>
          <w:szCs w:val="26"/>
        </w:rPr>
        <w:t>……………………………</w:t>
      </w:r>
    </w:p>
    <w:p w14:paraId="05CE6E2E" w14:textId="33B4D326" w:rsidR="00755910" w:rsidRPr="0026673D" w:rsidRDefault="00A9332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PM</w:t>
      </w:r>
      <w:r w:rsidRPr="0026673D">
        <w:rPr>
          <w:rFonts w:ascii="Arial Narrow" w:hAnsi="Arial Narrow"/>
          <w:sz w:val="26"/>
          <w:szCs w:val="26"/>
        </w:rPr>
        <w:tab/>
        <w:t>:</w:t>
      </w:r>
      <w:r w:rsidR="00E279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1FE39C1" w14:textId="336DA1D8" w:rsidR="00755910" w:rsidRPr="0026673D" w:rsidRDefault="00B323BE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 xml:space="preserve">Program </w:t>
      </w:r>
      <w:proofErr w:type="spellStart"/>
      <w:r w:rsidRPr="0026673D">
        <w:rPr>
          <w:rFonts w:ascii="Arial Narrow" w:hAnsi="Arial Narrow"/>
          <w:sz w:val="26"/>
          <w:szCs w:val="26"/>
        </w:rPr>
        <w:t>Studi</w:t>
      </w:r>
      <w:proofErr w:type="spellEnd"/>
      <w:r w:rsidR="00755910"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92C8F92" w14:textId="1F33FB7B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Alamat</w:t>
      </w:r>
      <w:proofErr w:type="spellEnd"/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57F2A5F" w14:textId="39B5A1C2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Nomor</w:t>
      </w:r>
      <w:proofErr w:type="spellEnd"/>
      <w:r>
        <w:rPr>
          <w:rFonts w:ascii="Arial Narrow" w:hAnsi="Arial Narrow"/>
          <w:sz w:val="26"/>
          <w:szCs w:val="26"/>
        </w:rPr>
        <w:t xml:space="preserve"> HP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70FA8F1B" w14:textId="35DD3C3E" w:rsidR="00B1115E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Judul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 w:rsidR="006A62D0" w:rsidRPr="00430587">
        <w:rPr>
          <w:rFonts w:ascii="Arial Narrow" w:hAnsi="Arial Narrow"/>
          <w:sz w:val="26"/>
          <w:szCs w:val="26"/>
        </w:rPr>
        <w:t xml:space="preserve"> </w:t>
      </w:r>
      <w:r w:rsidR="006A62D0" w:rsidRPr="00430587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CC4A6B0" w14:textId="1BBDDCA8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F3B66BB" w14:textId="2DDCF1B2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497D18DE" w14:textId="77777777" w:rsidR="00E2791C" w:rsidRPr="0026673D" w:rsidRDefault="00E2791C" w:rsidP="00E2791C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</w:p>
    <w:p w14:paraId="559D7AFD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Tela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Menyerahkan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>
        <w:rPr>
          <w:rFonts w:ascii="Arial Narrow" w:hAnsi="Arial Narrow"/>
          <w:sz w:val="26"/>
          <w:szCs w:val="26"/>
        </w:rPr>
        <w:t>/</w:t>
      </w:r>
      <w:proofErr w:type="spellStart"/>
      <w:r>
        <w:rPr>
          <w:rFonts w:ascii="Arial Narrow" w:hAnsi="Arial Narrow"/>
          <w:sz w:val="26"/>
          <w:szCs w:val="26"/>
        </w:rPr>
        <w:t>Tugas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Akhir</w:t>
      </w:r>
      <w:proofErr w:type="spellEnd"/>
      <w:r>
        <w:rPr>
          <w:rFonts w:ascii="Arial Narrow" w:hAnsi="Arial Narrow"/>
          <w:sz w:val="26"/>
          <w:szCs w:val="26"/>
        </w:rPr>
        <w:t>/</w:t>
      </w:r>
      <w:proofErr w:type="spellStart"/>
      <w:r>
        <w:rPr>
          <w:rFonts w:ascii="Arial Narrow" w:hAnsi="Arial Narrow"/>
          <w:sz w:val="26"/>
          <w:szCs w:val="26"/>
        </w:rPr>
        <w:t>Artikel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lmiah</w:t>
      </w:r>
      <w:proofErr w:type="spellEnd"/>
      <w:r w:rsidRPr="00E7490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Dan Compact Disk (CD) </w:t>
      </w:r>
      <w:proofErr w:type="spellStart"/>
      <w:r>
        <w:rPr>
          <w:rFonts w:ascii="Arial Narrow" w:hAnsi="Arial Narrow"/>
          <w:sz w:val="26"/>
          <w:szCs w:val="26"/>
        </w:rPr>
        <w:t>kepad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masing-</w:t>
      </w:r>
      <w:proofErr w:type="gramStart"/>
      <w:r>
        <w:rPr>
          <w:rFonts w:ascii="Arial Narrow" w:hAnsi="Arial Narrow"/>
          <w:sz w:val="26"/>
          <w:szCs w:val="26"/>
        </w:rPr>
        <w:t>masing</w:t>
      </w:r>
      <w:proofErr w:type="spellEnd"/>
      <w:r>
        <w:rPr>
          <w:rFonts w:ascii="Arial Narrow" w:hAnsi="Arial Narrow"/>
          <w:sz w:val="26"/>
          <w:szCs w:val="26"/>
        </w:rPr>
        <w:t xml:space="preserve"> :</w:t>
      </w:r>
      <w:proofErr w:type="gramEnd"/>
    </w:p>
    <w:p w14:paraId="16051B6A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2430"/>
        <w:gridCol w:w="4050"/>
        <w:gridCol w:w="2880"/>
      </w:tblGrid>
      <w:tr w:rsidR="00E74900" w14:paraId="136C2CF8" w14:textId="77777777" w:rsidTr="004D4D07">
        <w:trPr>
          <w:trHeight w:val="436"/>
        </w:trPr>
        <w:tc>
          <w:tcPr>
            <w:tcW w:w="540" w:type="dxa"/>
            <w:vAlign w:val="center"/>
          </w:tcPr>
          <w:p w14:paraId="3F9FB1DD" w14:textId="3805EAF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2430" w:type="dxa"/>
            <w:vAlign w:val="center"/>
          </w:tcPr>
          <w:p w14:paraId="6C773C35" w14:textId="561369B5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BATAN</w:t>
            </w:r>
          </w:p>
        </w:tc>
        <w:tc>
          <w:tcPr>
            <w:tcW w:w="4050" w:type="dxa"/>
            <w:vAlign w:val="center"/>
          </w:tcPr>
          <w:p w14:paraId="354D9DB0" w14:textId="41CB212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MA</w:t>
            </w:r>
          </w:p>
        </w:tc>
        <w:tc>
          <w:tcPr>
            <w:tcW w:w="2880" w:type="dxa"/>
            <w:vAlign w:val="center"/>
          </w:tcPr>
          <w:p w14:paraId="7DA73A15" w14:textId="0A7ECB4B" w:rsidR="00E74900" w:rsidRDefault="00E74900" w:rsidP="00EE2390">
            <w:pPr>
              <w:ind w:left="-108" w:right="-19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ANDA TANGAN/STEMPEL</w:t>
            </w:r>
          </w:p>
        </w:tc>
      </w:tr>
      <w:tr w:rsidR="00E74900" w14:paraId="4471CA55" w14:textId="77777777" w:rsidTr="00EE2390">
        <w:trPr>
          <w:trHeight w:val="604"/>
        </w:trPr>
        <w:tc>
          <w:tcPr>
            <w:tcW w:w="540" w:type="dxa"/>
            <w:vAlign w:val="center"/>
          </w:tcPr>
          <w:p w14:paraId="196147BB" w14:textId="7ECFEDAD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14:paraId="44099C50" w14:textId="0A4DDA3F" w:rsidR="00E74900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</w:t>
            </w:r>
          </w:p>
        </w:tc>
        <w:tc>
          <w:tcPr>
            <w:tcW w:w="4050" w:type="dxa"/>
            <w:vAlign w:val="center"/>
          </w:tcPr>
          <w:p w14:paraId="3FBE7890" w14:textId="07A2BEBD" w:rsidR="00E74900" w:rsidRDefault="00E74900" w:rsidP="00EE2390">
            <w:pPr>
              <w:ind w:right="-198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923FB71" w14:textId="77777777" w:rsidR="00E74900" w:rsidRDefault="00E74900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5B02FBF7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5C6C0621" w14:textId="09DDFA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14:paraId="3734055E" w14:textId="2F0C292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I</w:t>
            </w:r>
          </w:p>
        </w:tc>
        <w:tc>
          <w:tcPr>
            <w:tcW w:w="4050" w:type="dxa"/>
            <w:vAlign w:val="center"/>
          </w:tcPr>
          <w:p w14:paraId="61BEB7C5" w14:textId="097C065F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C9CEB7D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C5DAE5B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1C891FC1" w14:textId="23DD66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430" w:type="dxa"/>
            <w:vAlign w:val="center"/>
          </w:tcPr>
          <w:p w14:paraId="5393ED9A" w14:textId="0D633105" w:rsidR="00EC1F07" w:rsidRDefault="006D6BDA" w:rsidP="00EE2390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K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="00EC1F07">
              <w:rPr>
                <w:rFonts w:ascii="Arial Narrow" w:hAnsi="Arial Narrow"/>
                <w:sz w:val="26"/>
                <w:szCs w:val="26"/>
              </w:rPr>
              <w:t xml:space="preserve">Program </w:t>
            </w:r>
            <w:proofErr w:type="spellStart"/>
            <w:r w:rsidR="00EC1F07">
              <w:rPr>
                <w:rFonts w:ascii="Arial Narrow" w:hAnsi="Arial Narrow"/>
                <w:sz w:val="26"/>
                <w:szCs w:val="26"/>
              </w:rPr>
              <w:t>Studi</w:t>
            </w:r>
            <w:proofErr w:type="spellEnd"/>
          </w:p>
        </w:tc>
        <w:tc>
          <w:tcPr>
            <w:tcW w:w="4050" w:type="dxa"/>
            <w:vAlign w:val="center"/>
          </w:tcPr>
          <w:p w14:paraId="6D0F1984" w14:textId="760D1658" w:rsidR="00EC1F07" w:rsidRPr="0005313F" w:rsidRDefault="00EC1F07" w:rsidP="00EE2390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752BE5B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5404CD2" w14:textId="77777777" w:rsidTr="00EE2390">
        <w:trPr>
          <w:trHeight w:val="631"/>
        </w:trPr>
        <w:tc>
          <w:tcPr>
            <w:tcW w:w="540" w:type="dxa"/>
            <w:vAlign w:val="center"/>
          </w:tcPr>
          <w:p w14:paraId="70F6B84A" w14:textId="7FAFC906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430" w:type="dxa"/>
            <w:vAlign w:val="center"/>
          </w:tcPr>
          <w:p w14:paraId="4408E9EA" w14:textId="11E21CE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rpustakaan</w:t>
            </w:r>
            <w:proofErr w:type="spellEnd"/>
          </w:p>
        </w:tc>
        <w:tc>
          <w:tcPr>
            <w:tcW w:w="4050" w:type="dxa"/>
            <w:vAlign w:val="center"/>
          </w:tcPr>
          <w:p w14:paraId="250299BD" w14:textId="6F1F11C5" w:rsidR="00EC1F07" w:rsidRPr="007A741C" w:rsidRDefault="00EC1F07" w:rsidP="00EE2390">
            <w:pPr>
              <w:rPr>
                <w:rFonts w:ascii="Arial Narrow" w:hAnsi="Arial Narrow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FD0B86E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1FA1ABA2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7F3E0A56" w14:textId="15BFF26E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1F8F57" w14:textId="4FCA1797" w:rsidR="00EC1F07" w:rsidRDefault="00EC1F07" w:rsidP="00EE239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Tempa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Rise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C32047">
              <w:rPr>
                <w:rFonts w:ascii="Arial Narrow" w:hAnsi="Arial Narrow"/>
                <w:sz w:val="38"/>
                <w:szCs w:val="26"/>
              </w:rPr>
              <w:t>*</w:t>
            </w:r>
          </w:p>
        </w:tc>
        <w:tc>
          <w:tcPr>
            <w:tcW w:w="4050" w:type="dxa"/>
            <w:vAlign w:val="center"/>
          </w:tcPr>
          <w:p w14:paraId="77CAA716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478F6D2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389D87F" w14:textId="3085E7AC" w:rsidR="00C32047" w:rsidRPr="00C32047" w:rsidRDefault="00C32047" w:rsidP="00C32047">
      <w:pPr>
        <w:rPr>
          <w:rFonts w:ascii="Arial Narrow" w:hAnsi="Arial Narrow"/>
          <w:sz w:val="26"/>
          <w:szCs w:val="26"/>
        </w:rPr>
      </w:pPr>
      <w:r w:rsidRPr="00C32047">
        <w:rPr>
          <w:rFonts w:ascii="Arial Narrow" w:hAnsi="Arial Narrow"/>
          <w:sz w:val="38"/>
          <w:szCs w:val="26"/>
        </w:rPr>
        <w:t>*</w:t>
      </w:r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Bagi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yang </w:t>
      </w:r>
      <w:proofErr w:type="spellStart"/>
      <w:r w:rsidRPr="00C32047">
        <w:rPr>
          <w:rFonts w:ascii="Arial Narrow" w:hAnsi="Arial Narrow"/>
          <w:sz w:val="26"/>
          <w:szCs w:val="26"/>
        </w:rPr>
        <w:t>melaksanakan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riset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di </w:t>
      </w:r>
      <w:proofErr w:type="spellStart"/>
      <w:r w:rsidRPr="00C32047">
        <w:rPr>
          <w:rFonts w:ascii="Arial Narrow" w:hAnsi="Arial Narrow"/>
          <w:sz w:val="26"/>
          <w:szCs w:val="26"/>
        </w:rPr>
        <w:t>Instansi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terkait</w:t>
      </w:r>
      <w:proofErr w:type="spellEnd"/>
    </w:p>
    <w:p w14:paraId="07AFB9DA" w14:textId="77777777" w:rsidR="00C32047" w:rsidRDefault="00C32047" w:rsidP="00C32047">
      <w:pPr>
        <w:rPr>
          <w:rFonts w:ascii="Arial Narrow" w:hAnsi="Arial Narrow"/>
          <w:sz w:val="26"/>
          <w:szCs w:val="26"/>
        </w:rPr>
      </w:pPr>
    </w:p>
    <w:p w14:paraId="0B243D88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85953B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74AD0445" w14:textId="2E02CB3A" w:rsidR="00755910" w:rsidRDefault="00F46643" w:rsidP="00C32047">
      <w:pPr>
        <w:rPr>
          <w:rFonts w:ascii="Arial Narrow" w:hAnsi="Arial Narrow"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sz w:val="26"/>
          <w:szCs w:val="26"/>
        </w:rPr>
        <w:t>Mengetahui</w:t>
      </w:r>
      <w:proofErr w:type="spellEnd"/>
      <w:r>
        <w:rPr>
          <w:rFonts w:ascii="Arial Narrow" w:hAnsi="Arial Narrow"/>
          <w:sz w:val="26"/>
          <w:szCs w:val="26"/>
        </w:rPr>
        <w:t xml:space="preserve"> :</w:t>
      </w:r>
      <w:proofErr w:type="gramEnd"/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Medan,         </w:t>
      </w:r>
      <w:r w:rsidR="004D4D07">
        <w:rPr>
          <w:rFonts w:ascii="Arial Narrow" w:hAnsi="Arial Narrow"/>
          <w:sz w:val="26"/>
          <w:szCs w:val="26"/>
        </w:rPr>
        <w:t xml:space="preserve">                   </w:t>
      </w:r>
      <w:r>
        <w:rPr>
          <w:rFonts w:ascii="Arial Narrow" w:hAnsi="Arial Narrow"/>
          <w:sz w:val="26"/>
          <w:szCs w:val="26"/>
        </w:rPr>
        <w:t xml:space="preserve">  20</w:t>
      </w:r>
      <w:r w:rsidR="004D4D07">
        <w:rPr>
          <w:rFonts w:ascii="Arial Narrow" w:hAnsi="Arial Narrow"/>
          <w:sz w:val="26"/>
          <w:szCs w:val="26"/>
        </w:rPr>
        <w:t>20</w:t>
      </w:r>
    </w:p>
    <w:p w14:paraId="06A49E9B" w14:textId="3F2A9295" w:rsidR="00F46643" w:rsidRDefault="00E052FA" w:rsidP="00C32047">
      <w:pPr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Dekan</w:t>
      </w:r>
      <w:proofErr w:type="spellEnd"/>
      <w:r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46643">
        <w:rPr>
          <w:rFonts w:ascii="Arial Narrow" w:hAnsi="Arial Narrow"/>
          <w:sz w:val="26"/>
          <w:szCs w:val="26"/>
        </w:rPr>
        <w:t xml:space="preserve">Yang </w:t>
      </w:r>
      <w:proofErr w:type="spellStart"/>
      <w:r w:rsidR="00F46643">
        <w:rPr>
          <w:rFonts w:ascii="Arial Narrow" w:hAnsi="Arial Narrow"/>
          <w:sz w:val="26"/>
          <w:szCs w:val="26"/>
        </w:rPr>
        <w:t>Menyerahkan</w:t>
      </w:r>
      <w:proofErr w:type="spellEnd"/>
      <w:r w:rsidR="00F46643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F46643">
        <w:rPr>
          <w:rFonts w:ascii="Arial Narrow" w:hAnsi="Arial Narrow"/>
          <w:sz w:val="26"/>
          <w:szCs w:val="26"/>
        </w:rPr>
        <w:t>Skripsi</w:t>
      </w:r>
      <w:proofErr w:type="spellEnd"/>
      <w:r w:rsidR="00F46643">
        <w:rPr>
          <w:rFonts w:ascii="Arial Narrow" w:hAnsi="Arial Narrow"/>
          <w:sz w:val="26"/>
          <w:szCs w:val="26"/>
        </w:rPr>
        <w:t>,</w:t>
      </w:r>
    </w:p>
    <w:p w14:paraId="03DD9D20" w14:textId="77777777" w:rsidR="00F46643" w:rsidRDefault="00F46643" w:rsidP="00C32047">
      <w:pPr>
        <w:rPr>
          <w:rFonts w:ascii="Arial Narrow" w:hAnsi="Arial Narrow"/>
          <w:sz w:val="26"/>
          <w:szCs w:val="26"/>
        </w:rPr>
      </w:pPr>
    </w:p>
    <w:p w14:paraId="0A50F987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5F81728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4129D2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457E7CB4" w14:textId="7AB4F72D" w:rsidR="00755910" w:rsidRPr="0026673D" w:rsidRDefault="00E052FA" w:rsidP="00384340">
      <w:pPr>
        <w:ind w:right="-27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r. </w:t>
      </w:r>
      <w:proofErr w:type="spellStart"/>
      <w:r>
        <w:rPr>
          <w:rFonts w:ascii="Arial Narrow" w:hAnsi="Arial Narrow"/>
          <w:sz w:val="26"/>
          <w:szCs w:val="26"/>
        </w:rPr>
        <w:t>Her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usmanto</w:t>
      </w:r>
      <w:proofErr w:type="spellEnd"/>
      <w:r>
        <w:rPr>
          <w:rFonts w:ascii="Arial Narrow" w:hAnsi="Arial Narrow"/>
          <w:sz w:val="26"/>
          <w:szCs w:val="26"/>
        </w:rPr>
        <w:t>, MA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EE2390">
        <w:rPr>
          <w:rFonts w:ascii="Arial Narrow" w:hAnsi="Arial Narrow"/>
          <w:noProof/>
          <w:sz w:val="26"/>
          <w:szCs w:val="26"/>
        </w:rPr>
        <w:t>…………………………………….</w:t>
      </w:r>
      <w:r w:rsidR="00755910" w:rsidRPr="0026673D">
        <w:rPr>
          <w:rFonts w:ascii="Arial Narrow" w:hAnsi="Arial Narrow"/>
          <w:sz w:val="26"/>
          <w:szCs w:val="26"/>
        </w:rPr>
        <w:tab/>
      </w:r>
    </w:p>
    <w:p w14:paraId="2082F0C4" w14:textId="77777777" w:rsidR="00755910" w:rsidRPr="0026673D" w:rsidRDefault="00755910">
      <w:pPr>
        <w:rPr>
          <w:rFonts w:ascii="Arial Narrow" w:hAnsi="Arial Narrow"/>
          <w:sz w:val="26"/>
          <w:szCs w:val="26"/>
        </w:rPr>
      </w:pPr>
    </w:p>
    <w:p w14:paraId="2E3A00B7" w14:textId="77777777" w:rsidR="00E052FA" w:rsidRPr="0026673D" w:rsidRDefault="00E052FA">
      <w:pPr>
        <w:rPr>
          <w:rFonts w:ascii="Arial Narrow" w:hAnsi="Arial Narrow"/>
          <w:sz w:val="26"/>
          <w:szCs w:val="26"/>
        </w:rPr>
      </w:pPr>
    </w:p>
    <w:p w14:paraId="7BC62B9C" w14:textId="0E9FD55F" w:rsidR="008D1F52" w:rsidRDefault="00E052FA">
      <w:pPr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Persyaratan</w:t>
      </w:r>
      <w:proofErr w:type="spellEnd"/>
      <w:r>
        <w:rPr>
          <w:rFonts w:ascii="Arial Narrow" w:hAnsi="Arial Narrow"/>
          <w:sz w:val="26"/>
          <w:szCs w:val="26"/>
        </w:rPr>
        <w:t xml:space="preserve"> Lain </w:t>
      </w:r>
      <w:proofErr w:type="spellStart"/>
      <w:r>
        <w:rPr>
          <w:rFonts w:ascii="Arial Narrow" w:hAnsi="Arial Narrow"/>
          <w:sz w:val="26"/>
          <w:szCs w:val="26"/>
        </w:rPr>
        <w:t>Pengambila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jazah</w:t>
      </w:r>
      <w:proofErr w:type="spellEnd"/>
    </w:p>
    <w:p w14:paraId="631A9A57" w14:textId="35BDE3DE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Wisuda</w:t>
      </w:r>
      <w:proofErr w:type="spellEnd"/>
    </w:p>
    <w:p w14:paraId="27990E14" w14:textId="105F2C7A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jazah</w:t>
      </w:r>
      <w:proofErr w:type="spellEnd"/>
    </w:p>
    <w:p w14:paraId="50DB83E1" w14:textId="77777777" w:rsidR="00E052FA" w:rsidRPr="00E052FA" w:rsidRDefault="00E052FA" w:rsidP="00E052FA">
      <w:pPr>
        <w:pStyle w:val="ListParagraph"/>
        <w:ind w:left="360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sectPr w:rsidR="00E052FA" w:rsidRPr="00E052FA" w:rsidSect="00E74900">
      <w:headerReference w:type="default" r:id="rId9"/>
      <w:pgSz w:w="12242" w:h="20163" w:code="5"/>
      <w:pgMar w:top="2410" w:right="812" w:bottom="1440" w:left="153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62C42" w14:textId="77777777" w:rsidR="00086ECC" w:rsidRDefault="00086ECC" w:rsidP="002B5289">
      <w:r>
        <w:separator/>
      </w:r>
    </w:p>
  </w:endnote>
  <w:endnote w:type="continuationSeparator" w:id="0">
    <w:p w14:paraId="35F499E4" w14:textId="77777777" w:rsidR="00086ECC" w:rsidRDefault="00086ECC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499F" w14:textId="77777777" w:rsidR="00086ECC" w:rsidRDefault="00086ECC" w:rsidP="002B5289">
      <w:r>
        <w:separator/>
      </w:r>
    </w:p>
  </w:footnote>
  <w:footnote w:type="continuationSeparator" w:id="0">
    <w:p w14:paraId="66F9CD4A" w14:textId="77777777" w:rsidR="00086ECC" w:rsidRDefault="00086ECC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394A" w14:textId="77777777" w:rsidR="00886642" w:rsidRPr="002B5289" w:rsidRDefault="00886642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64E4E1F" wp14:editId="4517E642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5B965EC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95A80" wp14:editId="5341C940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D5DEE" w14:textId="77777777" w:rsidR="00886642" w:rsidRPr="00513944" w:rsidRDefault="00886642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04F9497C" w14:textId="77777777" w:rsidR="00886642" w:rsidRPr="0011033A" w:rsidRDefault="00886642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6A84BB3D" w14:textId="77777777" w:rsidR="00886642" w:rsidRPr="0011033A" w:rsidRDefault="00886642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010FFEE9" w14:textId="77777777" w:rsidR="00886642" w:rsidRPr="0011033A" w:rsidRDefault="00886642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3BAD5DEE" w14:textId="77777777" w:rsidR="00886642" w:rsidRPr="00513944" w:rsidRDefault="00886642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04F9497C" w14:textId="77777777" w:rsidR="00886642" w:rsidRPr="0011033A" w:rsidRDefault="00886642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6A84BB3D" w14:textId="77777777" w:rsidR="00886642" w:rsidRPr="0011033A" w:rsidRDefault="00886642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010FFEE9" w14:textId="77777777" w:rsidR="00886642" w:rsidRPr="0011033A" w:rsidRDefault="00886642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D2738B" wp14:editId="2DA7666D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12FA7" wp14:editId="505DDB28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B7DBF" w14:textId="77777777" w:rsidR="00886642" w:rsidRPr="00F04984" w:rsidRDefault="00886642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340B7DBF" w14:textId="77777777" w:rsidR="00886642" w:rsidRPr="00F04984" w:rsidRDefault="00886642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0E24"/>
    <w:rsid w:val="00010F09"/>
    <w:rsid w:val="00011F1B"/>
    <w:rsid w:val="00013050"/>
    <w:rsid w:val="00014625"/>
    <w:rsid w:val="00015943"/>
    <w:rsid w:val="00022014"/>
    <w:rsid w:val="0002245C"/>
    <w:rsid w:val="00023DB6"/>
    <w:rsid w:val="000308C2"/>
    <w:rsid w:val="00031B5A"/>
    <w:rsid w:val="00045B3A"/>
    <w:rsid w:val="0005313F"/>
    <w:rsid w:val="0005603D"/>
    <w:rsid w:val="00057319"/>
    <w:rsid w:val="00057667"/>
    <w:rsid w:val="0006347E"/>
    <w:rsid w:val="00066424"/>
    <w:rsid w:val="00070BD1"/>
    <w:rsid w:val="00086ECC"/>
    <w:rsid w:val="00087ABA"/>
    <w:rsid w:val="000926BF"/>
    <w:rsid w:val="000946C0"/>
    <w:rsid w:val="00094887"/>
    <w:rsid w:val="000B4A2F"/>
    <w:rsid w:val="000C05DA"/>
    <w:rsid w:val="000D39FC"/>
    <w:rsid w:val="000E150E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416FB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578C"/>
    <w:rsid w:val="001C5F63"/>
    <w:rsid w:val="001C6077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21A08"/>
    <w:rsid w:val="002250B0"/>
    <w:rsid w:val="0023203F"/>
    <w:rsid w:val="002332C6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744E6"/>
    <w:rsid w:val="002977AD"/>
    <w:rsid w:val="00297A9E"/>
    <w:rsid w:val="002B17E5"/>
    <w:rsid w:val="002B2650"/>
    <w:rsid w:val="002B5289"/>
    <w:rsid w:val="002B7176"/>
    <w:rsid w:val="002D64B5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0D58"/>
    <w:rsid w:val="0034403F"/>
    <w:rsid w:val="00344AE6"/>
    <w:rsid w:val="00354170"/>
    <w:rsid w:val="00354CD2"/>
    <w:rsid w:val="00357621"/>
    <w:rsid w:val="0036410D"/>
    <w:rsid w:val="003642C4"/>
    <w:rsid w:val="00367406"/>
    <w:rsid w:val="00382FF4"/>
    <w:rsid w:val="00383F55"/>
    <w:rsid w:val="00384340"/>
    <w:rsid w:val="003A1A81"/>
    <w:rsid w:val="003A1B52"/>
    <w:rsid w:val="003A1DC9"/>
    <w:rsid w:val="003A2584"/>
    <w:rsid w:val="003A4EE4"/>
    <w:rsid w:val="003A6341"/>
    <w:rsid w:val="003B285C"/>
    <w:rsid w:val="003C5639"/>
    <w:rsid w:val="003E7ABE"/>
    <w:rsid w:val="003E7B9F"/>
    <w:rsid w:val="0040272B"/>
    <w:rsid w:val="00405697"/>
    <w:rsid w:val="00406C35"/>
    <w:rsid w:val="00411B43"/>
    <w:rsid w:val="004149D5"/>
    <w:rsid w:val="00416771"/>
    <w:rsid w:val="00423122"/>
    <w:rsid w:val="00423362"/>
    <w:rsid w:val="00425A41"/>
    <w:rsid w:val="00430587"/>
    <w:rsid w:val="004353EA"/>
    <w:rsid w:val="00450C5F"/>
    <w:rsid w:val="00451E1B"/>
    <w:rsid w:val="0046337D"/>
    <w:rsid w:val="0047039A"/>
    <w:rsid w:val="0048778E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CB4"/>
    <w:rsid w:val="004C693E"/>
    <w:rsid w:val="004D07E9"/>
    <w:rsid w:val="004D4D07"/>
    <w:rsid w:val="004D4DA3"/>
    <w:rsid w:val="004E64C3"/>
    <w:rsid w:val="004F4D1F"/>
    <w:rsid w:val="00501957"/>
    <w:rsid w:val="00513944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51438"/>
    <w:rsid w:val="00653774"/>
    <w:rsid w:val="00660657"/>
    <w:rsid w:val="00680AE7"/>
    <w:rsid w:val="0068148E"/>
    <w:rsid w:val="00694CF0"/>
    <w:rsid w:val="006A0804"/>
    <w:rsid w:val="006A1937"/>
    <w:rsid w:val="006A62D0"/>
    <w:rsid w:val="006A77AC"/>
    <w:rsid w:val="006C0437"/>
    <w:rsid w:val="006C0B50"/>
    <w:rsid w:val="006C36DB"/>
    <w:rsid w:val="006C7E04"/>
    <w:rsid w:val="006D5E6A"/>
    <w:rsid w:val="006D67AE"/>
    <w:rsid w:val="006D6BDA"/>
    <w:rsid w:val="006E2A02"/>
    <w:rsid w:val="006F2069"/>
    <w:rsid w:val="00705492"/>
    <w:rsid w:val="00705BB1"/>
    <w:rsid w:val="00706414"/>
    <w:rsid w:val="00726E9A"/>
    <w:rsid w:val="00741480"/>
    <w:rsid w:val="0074383C"/>
    <w:rsid w:val="00744D74"/>
    <w:rsid w:val="007464FD"/>
    <w:rsid w:val="00754452"/>
    <w:rsid w:val="00755910"/>
    <w:rsid w:val="007664AD"/>
    <w:rsid w:val="00767B5A"/>
    <w:rsid w:val="007737AF"/>
    <w:rsid w:val="00777532"/>
    <w:rsid w:val="00790E00"/>
    <w:rsid w:val="00791BE5"/>
    <w:rsid w:val="00796ABC"/>
    <w:rsid w:val="007A741C"/>
    <w:rsid w:val="007B0A54"/>
    <w:rsid w:val="007B1DB0"/>
    <w:rsid w:val="007B2290"/>
    <w:rsid w:val="007B24AC"/>
    <w:rsid w:val="007B62E8"/>
    <w:rsid w:val="007C4D2A"/>
    <w:rsid w:val="007E3203"/>
    <w:rsid w:val="007F3BB2"/>
    <w:rsid w:val="007F4F59"/>
    <w:rsid w:val="007F542D"/>
    <w:rsid w:val="007F763B"/>
    <w:rsid w:val="0080083C"/>
    <w:rsid w:val="0080288E"/>
    <w:rsid w:val="008053F9"/>
    <w:rsid w:val="008137FE"/>
    <w:rsid w:val="008143FF"/>
    <w:rsid w:val="00820722"/>
    <w:rsid w:val="0082692D"/>
    <w:rsid w:val="00832EB5"/>
    <w:rsid w:val="0084007D"/>
    <w:rsid w:val="008429D7"/>
    <w:rsid w:val="00843263"/>
    <w:rsid w:val="00844118"/>
    <w:rsid w:val="00845BB8"/>
    <w:rsid w:val="00850C18"/>
    <w:rsid w:val="008603CF"/>
    <w:rsid w:val="00865EBC"/>
    <w:rsid w:val="00874167"/>
    <w:rsid w:val="00875BE4"/>
    <w:rsid w:val="008801ED"/>
    <w:rsid w:val="00884864"/>
    <w:rsid w:val="0088647A"/>
    <w:rsid w:val="00886642"/>
    <w:rsid w:val="008912AF"/>
    <w:rsid w:val="0089293E"/>
    <w:rsid w:val="0089309E"/>
    <w:rsid w:val="008936C8"/>
    <w:rsid w:val="008A6E31"/>
    <w:rsid w:val="008B0EFE"/>
    <w:rsid w:val="008C1823"/>
    <w:rsid w:val="008C35B3"/>
    <w:rsid w:val="008C5ACA"/>
    <w:rsid w:val="008D1F52"/>
    <w:rsid w:val="008E5CFD"/>
    <w:rsid w:val="008F6792"/>
    <w:rsid w:val="00903302"/>
    <w:rsid w:val="009049A9"/>
    <w:rsid w:val="00906C8B"/>
    <w:rsid w:val="00911891"/>
    <w:rsid w:val="00921356"/>
    <w:rsid w:val="00923F12"/>
    <w:rsid w:val="009468CB"/>
    <w:rsid w:val="009526B2"/>
    <w:rsid w:val="009536B2"/>
    <w:rsid w:val="00955263"/>
    <w:rsid w:val="0095685E"/>
    <w:rsid w:val="0096080E"/>
    <w:rsid w:val="009614D7"/>
    <w:rsid w:val="009627E2"/>
    <w:rsid w:val="00962B8E"/>
    <w:rsid w:val="00973FCA"/>
    <w:rsid w:val="009809A1"/>
    <w:rsid w:val="00980C7F"/>
    <w:rsid w:val="0098573D"/>
    <w:rsid w:val="0098756C"/>
    <w:rsid w:val="00995734"/>
    <w:rsid w:val="009960EC"/>
    <w:rsid w:val="009A24A5"/>
    <w:rsid w:val="009A6FAF"/>
    <w:rsid w:val="009B071D"/>
    <w:rsid w:val="009B1572"/>
    <w:rsid w:val="009B2DF7"/>
    <w:rsid w:val="009B747F"/>
    <w:rsid w:val="009C29B1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85D5A"/>
    <w:rsid w:val="00A93320"/>
    <w:rsid w:val="00A94594"/>
    <w:rsid w:val="00A95B83"/>
    <w:rsid w:val="00A97E26"/>
    <w:rsid w:val="00AA4194"/>
    <w:rsid w:val="00AA4EC7"/>
    <w:rsid w:val="00AA6E9A"/>
    <w:rsid w:val="00AB4047"/>
    <w:rsid w:val="00AC71AB"/>
    <w:rsid w:val="00AD54D2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4C66"/>
    <w:rsid w:val="00B56D8E"/>
    <w:rsid w:val="00B72BFA"/>
    <w:rsid w:val="00B7341C"/>
    <w:rsid w:val="00B772F2"/>
    <w:rsid w:val="00B86AE6"/>
    <w:rsid w:val="00B92D40"/>
    <w:rsid w:val="00B949F1"/>
    <w:rsid w:val="00BA5F4D"/>
    <w:rsid w:val="00BB7E8B"/>
    <w:rsid w:val="00BC3807"/>
    <w:rsid w:val="00BD73C3"/>
    <w:rsid w:val="00BF6E15"/>
    <w:rsid w:val="00C13866"/>
    <w:rsid w:val="00C20D7F"/>
    <w:rsid w:val="00C272DE"/>
    <w:rsid w:val="00C32047"/>
    <w:rsid w:val="00C35845"/>
    <w:rsid w:val="00C50F33"/>
    <w:rsid w:val="00C54DF5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B6DF0"/>
    <w:rsid w:val="00CB71E5"/>
    <w:rsid w:val="00CD389B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F41DA"/>
    <w:rsid w:val="00DF75AB"/>
    <w:rsid w:val="00E052FA"/>
    <w:rsid w:val="00E072D4"/>
    <w:rsid w:val="00E14B9E"/>
    <w:rsid w:val="00E16D7D"/>
    <w:rsid w:val="00E2791C"/>
    <w:rsid w:val="00E31BDC"/>
    <w:rsid w:val="00E32C03"/>
    <w:rsid w:val="00E35483"/>
    <w:rsid w:val="00E379BB"/>
    <w:rsid w:val="00E52C7E"/>
    <w:rsid w:val="00E5303D"/>
    <w:rsid w:val="00E54682"/>
    <w:rsid w:val="00E563CE"/>
    <w:rsid w:val="00E57CDE"/>
    <w:rsid w:val="00E62910"/>
    <w:rsid w:val="00E630C4"/>
    <w:rsid w:val="00E6420A"/>
    <w:rsid w:val="00E711A9"/>
    <w:rsid w:val="00E71FF4"/>
    <w:rsid w:val="00E74900"/>
    <w:rsid w:val="00E82362"/>
    <w:rsid w:val="00E8763E"/>
    <w:rsid w:val="00E9180E"/>
    <w:rsid w:val="00E9413F"/>
    <w:rsid w:val="00EC17B1"/>
    <w:rsid w:val="00EC1F07"/>
    <w:rsid w:val="00EC5878"/>
    <w:rsid w:val="00EE2390"/>
    <w:rsid w:val="00EF39DE"/>
    <w:rsid w:val="00F00825"/>
    <w:rsid w:val="00F04984"/>
    <w:rsid w:val="00F15200"/>
    <w:rsid w:val="00F16517"/>
    <w:rsid w:val="00F21CF6"/>
    <w:rsid w:val="00F35EBC"/>
    <w:rsid w:val="00F36E9D"/>
    <w:rsid w:val="00F46643"/>
    <w:rsid w:val="00F51220"/>
    <w:rsid w:val="00F55B34"/>
    <w:rsid w:val="00F56611"/>
    <w:rsid w:val="00F57669"/>
    <w:rsid w:val="00F66FF6"/>
    <w:rsid w:val="00F67FEC"/>
    <w:rsid w:val="00F84316"/>
    <w:rsid w:val="00FB03D9"/>
    <w:rsid w:val="00FB0B2D"/>
    <w:rsid w:val="00FC0592"/>
    <w:rsid w:val="00FC6FC1"/>
    <w:rsid w:val="00FD2725"/>
    <w:rsid w:val="00FE1B8A"/>
    <w:rsid w:val="00FE491B"/>
    <w:rsid w:val="00FF1955"/>
    <w:rsid w:val="00FF2438"/>
    <w:rsid w:val="00FF3332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C8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31C-DFD6-496C-A0CA-30C7C44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P2TI</cp:lastModifiedBy>
  <cp:revision>3</cp:revision>
  <cp:lastPrinted>2020-03-18T04:40:00Z</cp:lastPrinted>
  <dcterms:created xsi:type="dcterms:W3CDTF">2020-04-28T16:04:00Z</dcterms:created>
  <dcterms:modified xsi:type="dcterms:W3CDTF">2020-04-28T16:07:00Z</dcterms:modified>
</cp:coreProperties>
</file>